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C8" w:rsidRDefault="001A02C8" w:rsidP="00DD5BBD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846B9F" w:rsidRDefault="00846B9F" w:rsidP="00DD5BBD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DD5BBD" w:rsidRPr="00DD5BBD" w:rsidRDefault="00846B9F" w:rsidP="00DD5BBD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</w:t>
      </w:r>
      <w:r w:rsidR="00DF244C">
        <w:rPr>
          <w:rFonts w:ascii="Times New Roman" w:eastAsia="Times New Roman" w:hAnsi="Times New Roman" w:cs="Times New Roman"/>
          <w:b/>
        </w:rPr>
        <w:t xml:space="preserve"> ию</w:t>
      </w:r>
      <w:r w:rsidR="0004082A">
        <w:rPr>
          <w:rFonts w:ascii="Times New Roman" w:eastAsia="Times New Roman" w:hAnsi="Times New Roman" w:cs="Times New Roman"/>
          <w:b/>
        </w:rPr>
        <w:t>л</w:t>
      </w:r>
      <w:r w:rsidR="00DF244C">
        <w:rPr>
          <w:rFonts w:ascii="Times New Roman" w:eastAsia="Times New Roman" w:hAnsi="Times New Roman" w:cs="Times New Roman"/>
          <w:b/>
        </w:rPr>
        <w:t>я</w:t>
      </w:r>
      <w:r w:rsidR="00DD5BBD" w:rsidRPr="00DD5BBD">
        <w:rPr>
          <w:rFonts w:ascii="Times New Roman" w:eastAsia="Times New Roman" w:hAnsi="Times New Roman" w:cs="Times New Roman"/>
          <w:b/>
        </w:rPr>
        <w:t xml:space="preserve"> 2011 г.</w:t>
      </w:r>
    </w:p>
    <w:p w:rsidR="005C44DF" w:rsidRDefault="005C44DF" w:rsidP="00F719FF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3B5" w:rsidRDefault="003A5485" w:rsidP="00F719FF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004685">
        <w:rPr>
          <w:rFonts w:ascii="Times New Roman" w:eastAsia="Times New Roman" w:hAnsi="Times New Roman" w:cs="Times New Roman"/>
          <w:b/>
          <w:sz w:val="24"/>
          <w:szCs w:val="24"/>
        </w:rPr>
        <w:t>серв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046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4685" w:rsidRPr="007152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04685" w:rsidRPr="007152CA">
        <w:rPr>
          <w:rFonts w:ascii="Times New Roman" w:eastAsia="Times New Roman" w:hAnsi="Times New Roman" w:cs="Times New Roman"/>
          <w:b/>
          <w:sz w:val="24"/>
          <w:szCs w:val="24"/>
        </w:rPr>
        <w:t>QBuzz (Айкубаз)</w:t>
      </w:r>
      <w:r w:rsidR="000046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B9F">
        <w:rPr>
          <w:rFonts w:ascii="Times New Roman" w:eastAsia="Times New Roman" w:hAnsi="Times New Roman" w:cs="Times New Roman"/>
          <w:b/>
          <w:sz w:val="24"/>
          <w:szCs w:val="24"/>
        </w:rPr>
        <w:t xml:space="preserve">заработал </w:t>
      </w:r>
      <w:r w:rsidR="00BD79A6">
        <w:rPr>
          <w:rFonts w:ascii="Times New Roman" w:eastAsia="Times New Roman" w:hAnsi="Times New Roman" w:cs="Times New Roman"/>
          <w:b/>
          <w:sz w:val="24"/>
          <w:szCs w:val="24"/>
        </w:rPr>
        <w:t>онлайн</w:t>
      </w:r>
      <w:r w:rsidR="00846B9F" w:rsidRPr="00846B9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46B9F">
        <w:rPr>
          <w:rFonts w:ascii="Times New Roman" w:eastAsia="Times New Roman" w:hAnsi="Times New Roman" w:cs="Times New Roman"/>
          <w:b/>
          <w:sz w:val="24"/>
          <w:szCs w:val="24"/>
        </w:rPr>
        <w:t>консультант</w:t>
      </w:r>
    </w:p>
    <w:p w:rsidR="004B52D4" w:rsidRDefault="003060CB" w:rsidP="004B52D4">
      <w:pPr>
        <w:spacing w:after="312" w:line="312" w:lineRule="atLeast"/>
        <w:ind w:left="-360"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0CB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</w:t>
      </w:r>
      <w:r w:rsidR="00F47DE2">
        <w:rPr>
          <w:rFonts w:ascii="Times New Roman" w:eastAsia="Times New Roman" w:hAnsi="Times New Roman" w:cs="Times New Roman"/>
          <w:sz w:val="24"/>
          <w:szCs w:val="24"/>
        </w:rPr>
        <w:t>пользователи</w:t>
      </w:r>
      <w:r w:rsidR="004B5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825">
        <w:rPr>
          <w:rFonts w:ascii="Times New Roman" w:eastAsia="Times New Roman" w:hAnsi="Times New Roman" w:cs="Times New Roman"/>
          <w:sz w:val="24"/>
          <w:szCs w:val="24"/>
          <w:lang w:val="en-US"/>
        </w:rPr>
        <w:t>IQBuzz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2D4">
        <w:rPr>
          <w:rFonts w:ascii="Times New Roman" w:eastAsia="Times New Roman" w:hAnsi="Times New Roman" w:cs="Times New Roman"/>
          <w:sz w:val="24"/>
          <w:szCs w:val="24"/>
        </w:rPr>
        <w:t xml:space="preserve">(Айкубаз) </w:t>
      </w:r>
      <w:r w:rsidR="002633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системы для мониторинга социальных медиа </w:t>
      </w:r>
      <w:r w:rsidR="004B52D4">
        <w:rPr>
          <w:rFonts w:ascii="Times New Roman" w:eastAsia="Times New Roman" w:hAnsi="Times New Roman" w:cs="Times New Roman"/>
          <w:sz w:val="24"/>
          <w:szCs w:val="24"/>
        </w:rPr>
        <w:t xml:space="preserve">и управления репутацией компаний </w:t>
      </w:r>
      <w:r w:rsidR="002633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2D4">
        <w:rPr>
          <w:rFonts w:ascii="Times New Roman" w:eastAsia="Times New Roman" w:hAnsi="Times New Roman" w:cs="Times New Roman"/>
          <w:sz w:val="24"/>
          <w:szCs w:val="24"/>
        </w:rPr>
        <w:t xml:space="preserve"> могли работать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0CB">
        <w:rPr>
          <w:rFonts w:ascii="Times New Roman" w:eastAsia="Times New Roman" w:hAnsi="Times New Roman" w:cs="Times New Roman"/>
          <w:sz w:val="24"/>
          <w:szCs w:val="24"/>
        </w:rPr>
        <w:t xml:space="preserve">еще более </w:t>
      </w:r>
      <w:r w:rsidR="00E079EA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3060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3365">
        <w:rPr>
          <w:rFonts w:ascii="Times New Roman" w:eastAsia="Times New Roman" w:hAnsi="Times New Roman" w:cs="Times New Roman"/>
          <w:sz w:val="24"/>
          <w:szCs w:val="24"/>
        </w:rPr>
        <w:t xml:space="preserve">в сервисе </w:t>
      </w:r>
      <w:r w:rsidRPr="005F5825">
        <w:rPr>
          <w:rFonts w:ascii="Times New Roman" w:hAnsi="Times New Roman" w:cs="Times New Roman"/>
          <w:sz w:val="24"/>
          <w:szCs w:val="24"/>
        </w:rPr>
        <w:t xml:space="preserve">реализована возможность </w:t>
      </w:r>
      <w:r w:rsidR="00F02580" w:rsidRPr="005F5825">
        <w:rPr>
          <w:rFonts w:ascii="Times New Roman" w:hAnsi="Times New Roman" w:cs="Times New Roman"/>
          <w:sz w:val="24"/>
          <w:szCs w:val="24"/>
        </w:rPr>
        <w:t>получения консультаций в режиме реального вре</w:t>
      </w:r>
      <w:r w:rsidR="00A40062">
        <w:rPr>
          <w:rFonts w:ascii="Times New Roman" w:hAnsi="Times New Roman" w:cs="Times New Roman"/>
          <w:sz w:val="24"/>
          <w:szCs w:val="24"/>
        </w:rPr>
        <w:t>м</w:t>
      </w:r>
      <w:r w:rsidR="00F02580" w:rsidRPr="005F5825">
        <w:rPr>
          <w:rFonts w:ascii="Times New Roman" w:hAnsi="Times New Roman" w:cs="Times New Roman"/>
          <w:sz w:val="24"/>
          <w:szCs w:val="24"/>
        </w:rPr>
        <w:t>ени.</w:t>
      </w:r>
      <w:r w:rsidR="004B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62" w:rsidRDefault="003A5485" w:rsidP="004B52D4">
      <w:pPr>
        <w:spacing w:after="312" w:line="312" w:lineRule="atLeast"/>
        <w:ind w:left="-360"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5825">
        <w:rPr>
          <w:rFonts w:ascii="Times New Roman" w:eastAsia="Times New Roman" w:hAnsi="Times New Roman" w:cs="Times New Roman"/>
          <w:sz w:val="24"/>
          <w:szCs w:val="24"/>
        </w:rPr>
        <w:t>Теперь п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5F58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ходе в систему и нажатии на кнопку </w:t>
      </w:r>
      <w:r w:rsidR="005F58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3365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="00263365" w:rsidRPr="00263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>консульта</w:t>
      </w:r>
      <w:r w:rsidR="00263365">
        <w:rPr>
          <w:rFonts w:ascii="Times New Roman" w:eastAsia="Times New Roman" w:hAnsi="Times New Roman" w:cs="Times New Roman"/>
          <w:sz w:val="24"/>
          <w:szCs w:val="24"/>
        </w:rPr>
        <w:t>ция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открывается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 xml:space="preserve">окно 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>для общения с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>о специалистами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  сервиса IQBuzz</w:t>
      </w:r>
      <w:r w:rsidR="004B52D4">
        <w:rPr>
          <w:rFonts w:ascii="Times New Roman" w:eastAsia="Times New Roman" w:hAnsi="Times New Roman" w:cs="Times New Roman"/>
          <w:sz w:val="24"/>
          <w:szCs w:val="24"/>
        </w:rPr>
        <w:t xml:space="preserve"> (Айкубаз)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 xml:space="preserve">-консультант работает с 9 до 18 часов.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5F5825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может оставить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>в системе запрос и</w:t>
      </w:r>
      <w:r w:rsidRPr="005F5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Pr="005F5825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</w:t>
      </w:r>
      <w:r w:rsidR="00A40062">
        <w:rPr>
          <w:rFonts w:ascii="Times New Roman" w:eastAsia="Times New Roman" w:hAnsi="Times New Roman" w:cs="Times New Roman"/>
          <w:sz w:val="24"/>
          <w:szCs w:val="24"/>
        </w:rPr>
        <w:t>для получения ответа.</w:t>
      </w:r>
    </w:p>
    <w:p w:rsidR="00BD79A6" w:rsidRDefault="00A40062" w:rsidP="00A40062">
      <w:pPr>
        <w:pStyle w:val="ab"/>
        <w:spacing w:line="276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ервиса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онлайн-консульт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0CB" w:rsidRPr="005F5825">
        <w:rPr>
          <w:rFonts w:ascii="Times New Roman" w:eastAsia="Times New Roman" w:hAnsi="Times New Roman" w:cs="Times New Roman"/>
          <w:sz w:val="24"/>
          <w:szCs w:val="24"/>
        </w:rPr>
        <w:t>позвол</w:t>
      </w:r>
      <w:r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3A5485" w:rsidRPr="005F5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BD79A6" w:rsidRPr="005F5825">
        <w:rPr>
          <w:rFonts w:ascii="Times New Roman" w:eastAsia="Times New Roman" w:hAnsi="Times New Roman" w:cs="Times New Roman"/>
          <w:sz w:val="24"/>
          <w:szCs w:val="24"/>
        </w:rPr>
        <w:t xml:space="preserve">высокую скорость реагирования за запросы </w:t>
      </w:r>
      <w:r w:rsidR="007A5DB9">
        <w:rPr>
          <w:rFonts w:ascii="Times New Roman" w:eastAsia="Times New Roman" w:hAnsi="Times New Roman" w:cs="Times New Roman"/>
          <w:sz w:val="24"/>
          <w:szCs w:val="24"/>
        </w:rPr>
        <w:t xml:space="preserve">клиентов 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A5485" w:rsidRPr="005F5825">
        <w:rPr>
          <w:rFonts w:ascii="Times New Roman" w:eastAsia="Times New Roman" w:hAnsi="Times New Roman" w:cs="Times New Roman"/>
          <w:sz w:val="24"/>
          <w:szCs w:val="24"/>
        </w:rPr>
        <w:t>улучшить качество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3A5485" w:rsidRPr="005F5825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</w:t>
      </w:r>
      <w:r w:rsidR="00BD7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9EA" w:rsidRDefault="00E079EA" w:rsidP="00BD79A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9A6" w:rsidRDefault="00BD79A6" w:rsidP="00BD79A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аем воспользоваться сервисом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QBuzz</w:t>
      </w:r>
      <w:r w:rsidRPr="001A74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Айкубаз) на сайте </w:t>
      </w:r>
      <w:hyperlink r:id="rId8" w:history="1">
        <w:r w:rsidRPr="00FE3D28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5249A2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FE3D28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qbuzz</w:t>
        </w:r>
        <w:r w:rsidRPr="005249A2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FE3D28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D79A6" w:rsidRDefault="00BD79A6" w:rsidP="00BD79A6">
      <w:pPr>
        <w:spacing w:line="360" w:lineRule="atLeast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BD79A6" w:rsidRDefault="00BD79A6" w:rsidP="00A40062">
      <w:pPr>
        <w:pStyle w:val="ab"/>
        <w:spacing w:line="276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D79A6" w:rsidRDefault="00BD79A6" w:rsidP="00A40062">
      <w:pPr>
        <w:pStyle w:val="ab"/>
        <w:spacing w:line="276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40062" w:rsidRPr="005F5825" w:rsidRDefault="00A40062" w:rsidP="00A40062">
      <w:pPr>
        <w:pStyle w:val="ab"/>
        <w:spacing w:line="276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060CB" w:rsidRPr="003060CB" w:rsidRDefault="003060CB" w:rsidP="003060CB">
      <w:pPr>
        <w:spacing w:after="312" w:line="312" w:lineRule="atLeast"/>
        <w:ind w:left="-360"/>
        <w:textAlignment w:val="baseline"/>
      </w:pPr>
    </w:p>
    <w:p w:rsidR="006C26FB" w:rsidRDefault="006C26FB" w:rsidP="005249A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9A2" w:rsidRDefault="005249A2" w:rsidP="00A153B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2FD9" w:rsidRDefault="00E22FD9" w:rsidP="00A153B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DD8" w:rsidRPr="00CE058B" w:rsidRDefault="00097DD8" w:rsidP="00097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E058B">
        <w:rPr>
          <w:rFonts w:ascii="Times New Roman" w:eastAsia="Times New Roman" w:hAnsi="Times New Roman" w:cs="Times New Roman"/>
          <w:b/>
        </w:rPr>
        <w:t>О компании ЗАО «Айкумен ИБС»</w:t>
      </w:r>
    </w:p>
    <w:p w:rsidR="00097DD8" w:rsidRPr="00CE058B" w:rsidRDefault="00097DD8" w:rsidP="00097D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58B">
        <w:rPr>
          <w:rFonts w:ascii="Times New Roman" w:eastAsia="Times New Roman" w:hAnsi="Times New Roman" w:cs="Times New Roman"/>
        </w:rPr>
        <w:t xml:space="preserve">Компания ЗАО </w:t>
      </w:r>
      <w:r>
        <w:rPr>
          <w:rFonts w:ascii="Times New Roman" w:eastAsia="Times New Roman" w:hAnsi="Times New Roman" w:cs="Times New Roman"/>
        </w:rPr>
        <w:t>«</w:t>
      </w:r>
      <w:r w:rsidRPr="00CE058B">
        <w:rPr>
          <w:rFonts w:ascii="Times New Roman" w:eastAsia="Times New Roman" w:hAnsi="Times New Roman" w:cs="Times New Roman"/>
          <w:b/>
        </w:rPr>
        <w:t>Айкумен ИБС</w:t>
      </w:r>
      <w:r>
        <w:rPr>
          <w:rFonts w:ascii="Times New Roman" w:eastAsia="Times New Roman" w:hAnsi="Times New Roman" w:cs="Times New Roman"/>
          <w:b/>
        </w:rPr>
        <w:t>»</w:t>
      </w:r>
      <w:r w:rsidRPr="00CE058B">
        <w:rPr>
          <w:rFonts w:ascii="Times New Roman" w:eastAsia="Times New Roman" w:hAnsi="Times New Roman" w:cs="Times New Roman"/>
        </w:rPr>
        <w:t>, разработчик интеллектуальных решений для управления бизнесом и поисково-аналитических систем, работает на рынке информационных технологий с 2003 года. Основные направления деятельности:</w:t>
      </w:r>
    </w:p>
    <w:p w:rsidR="00097DD8" w:rsidRPr="00180A5C" w:rsidRDefault="00097DD8" w:rsidP="00097D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</w:t>
      </w:r>
      <w:r w:rsidRPr="00CE058B">
        <w:rPr>
          <w:rFonts w:ascii="Times New Roman" w:eastAsia="Times New Roman" w:hAnsi="Times New Roman" w:cs="Times New Roman"/>
          <w:b/>
        </w:rPr>
        <w:t>Айкумена-Управление</w:t>
      </w:r>
      <w:r>
        <w:rPr>
          <w:rFonts w:ascii="Times New Roman" w:eastAsia="Times New Roman" w:hAnsi="Times New Roman" w:cs="Times New Roman"/>
          <w:b/>
        </w:rPr>
        <w:t>»</w:t>
      </w:r>
      <w:r w:rsidRPr="00CE058B">
        <w:rPr>
          <w:rFonts w:ascii="Times New Roman" w:eastAsia="Times New Roman" w:hAnsi="Times New Roman" w:cs="Times New Roman"/>
        </w:rPr>
        <w:t xml:space="preserve"> - система для формализации бизнеса и управления бизнес-процессами, </w:t>
      </w:r>
      <w:hyperlink r:id="rId9" w:tgtFrame="_blank" w:history="1">
        <w:r w:rsidRPr="00180A5C">
          <w:rPr>
            <w:rStyle w:val="aa"/>
            <w:rFonts w:ascii="Times New Roman" w:hAnsi="Times New Roman" w:cs="Times New Roman"/>
            <w:lang w:val="en-US"/>
          </w:rPr>
          <w:t>www</w:t>
        </w:r>
        <w:r w:rsidRPr="00846D06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iqmena</w:t>
        </w:r>
        <w:r w:rsidRPr="00846D06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180A5C">
        <w:rPr>
          <w:rFonts w:ascii="Times New Roman" w:eastAsia="Times New Roman" w:hAnsi="Times New Roman" w:cs="Times New Roman"/>
        </w:rPr>
        <w:t xml:space="preserve"> (разработка, поставка, внедрение, адаптация);</w:t>
      </w:r>
    </w:p>
    <w:p w:rsidR="00097DD8" w:rsidRDefault="00097DD8" w:rsidP="00097D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</w:t>
      </w:r>
      <w:r w:rsidRPr="00CE058B">
        <w:rPr>
          <w:rFonts w:ascii="Times New Roman" w:eastAsia="Times New Roman" w:hAnsi="Times New Roman" w:cs="Times New Roman"/>
          <w:b/>
        </w:rPr>
        <w:t>Айкумена-Аналитика</w:t>
      </w:r>
      <w:r>
        <w:rPr>
          <w:rFonts w:ascii="Times New Roman" w:eastAsia="Times New Roman" w:hAnsi="Times New Roman" w:cs="Times New Roman"/>
          <w:b/>
        </w:rPr>
        <w:t>»</w:t>
      </w:r>
      <w:r w:rsidRPr="00CE058B">
        <w:rPr>
          <w:rFonts w:ascii="Times New Roman" w:eastAsia="Times New Roman" w:hAnsi="Times New Roman" w:cs="Times New Roman"/>
        </w:rPr>
        <w:t xml:space="preserve"> - поисково-аналитическая система для оперативной обработки больших объемов информации, полученной </w:t>
      </w:r>
      <w:r w:rsidRPr="00180A5C">
        <w:rPr>
          <w:rFonts w:ascii="Times New Roman" w:eastAsia="Times New Roman" w:hAnsi="Times New Roman" w:cs="Times New Roman"/>
        </w:rPr>
        <w:t xml:space="preserve">из различных источников, </w:t>
      </w:r>
      <w:hyperlink r:id="rId10" w:tgtFrame="_blank" w:history="1">
        <w:r w:rsidRPr="00180A5C">
          <w:rPr>
            <w:rStyle w:val="aa"/>
            <w:rFonts w:ascii="Times New Roman" w:hAnsi="Times New Roman" w:cs="Times New Roman"/>
            <w:lang w:val="en-US"/>
          </w:rPr>
          <w:t>www</w:t>
        </w:r>
        <w:r w:rsidRPr="00846D06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iqanalytics</w:t>
        </w:r>
        <w:r w:rsidRPr="00846D06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180A5C">
        <w:rPr>
          <w:rFonts w:ascii="Times New Roman" w:eastAsia="Times New Roman" w:hAnsi="Times New Roman" w:cs="Times New Roman"/>
        </w:rPr>
        <w:t>;</w:t>
      </w:r>
    </w:p>
    <w:p w:rsidR="00097DD8" w:rsidRDefault="00097DD8" w:rsidP="00097DD8">
      <w:pPr>
        <w:jc w:val="both"/>
        <w:rPr>
          <w:rFonts w:ascii="Times New Roman" w:hAnsi="Times New Roman" w:cs="Times New Roman"/>
        </w:rPr>
      </w:pPr>
      <w:r w:rsidRPr="00180A5C">
        <w:rPr>
          <w:rFonts w:ascii="Times New Roman" w:hAnsi="Times New Roman" w:cs="Times New Roman"/>
          <w:b/>
        </w:rPr>
        <w:t>«</w:t>
      </w:r>
      <w:r w:rsidRPr="00180A5C">
        <w:rPr>
          <w:rFonts w:ascii="Times New Roman" w:hAnsi="Times New Roman" w:cs="Times New Roman"/>
          <w:b/>
          <w:lang w:val="en-US"/>
        </w:rPr>
        <w:t>IQBuzz</w:t>
      </w:r>
      <w:r w:rsidRPr="00180A5C">
        <w:rPr>
          <w:rFonts w:ascii="Times New Roman" w:hAnsi="Times New Roman" w:cs="Times New Roman"/>
          <w:b/>
        </w:rPr>
        <w:t xml:space="preserve">» </w:t>
      </w:r>
      <w:r w:rsidRPr="00180A5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рофессиональный инструмент управления репутацией в Интернете, </w:t>
      </w:r>
      <w:r w:rsidRPr="00180A5C">
        <w:rPr>
          <w:rFonts w:ascii="Times New Roman" w:hAnsi="Times New Roman" w:cs="Times New Roman"/>
        </w:rPr>
        <w:t xml:space="preserve">сервис для </w:t>
      </w:r>
      <w:r w:rsidRPr="00180A5C">
        <w:rPr>
          <w:rFonts w:ascii="Times New Roman" w:hAnsi="Times New Roman" w:cs="Times New Roman"/>
          <w:color w:val="000000" w:themeColor="text1"/>
        </w:rPr>
        <w:t>мониторинга блогосферы,</w:t>
      </w:r>
      <w:r w:rsidRPr="0040060C">
        <w:rPr>
          <w:rFonts w:ascii="Times New Roman" w:hAnsi="Times New Roman" w:cs="Times New Roman"/>
          <w:color w:val="000000" w:themeColor="text1"/>
        </w:rPr>
        <w:t xml:space="preserve"> </w:t>
      </w:r>
      <w:r w:rsidRPr="00180A5C">
        <w:rPr>
          <w:rFonts w:ascii="Times New Roman" w:hAnsi="Times New Roman" w:cs="Times New Roman"/>
          <w:color w:val="000000" w:themeColor="text1"/>
        </w:rPr>
        <w:t xml:space="preserve">форумов и социальных сетей,  </w:t>
      </w:r>
      <w:r w:rsidRPr="00180A5C">
        <w:rPr>
          <w:rFonts w:ascii="Times New Roman" w:hAnsi="Times New Roman" w:cs="Times New Roman"/>
        </w:rPr>
        <w:t xml:space="preserve"> </w:t>
      </w:r>
      <w:hyperlink r:id="rId11" w:history="1">
        <w:r w:rsidRPr="00180A5C">
          <w:rPr>
            <w:rStyle w:val="aa"/>
            <w:rFonts w:ascii="Times New Roman" w:hAnsi="Times New Roman" w:cs="Times New Roman"/>
            <w:lang w:val="en-US"/>
          </w:rPr>
          <w:t>www</w:t>
        </w:r>
        <w:r w:rsidRPr="00180A5C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iqbuzz</w:t>
        </w:r>
        <w:r w:rsidRPr="00180A5C">
          <w:rPr>
            <w:rStyle w:val="aa"/>
            <w:rFonts w:ascii="Times New Roman" w:hAnsi="Times New Roman" w:cs="Times New Roman"/>
          </w:rPr>
          <w:t>.</w:t>
        </w:r>
        <w:r w:rsidRPr="00180A5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180A5C">
        <w:rPr>
          <w:rFonts w:ascii="Times New Roman" w:hAnsi="Times New Roman" w:cs="Times New Roman"/>
        </w:rPr>
        <w:t>.</w:t>
      </w:r>
      <w:r w:rsidRPr="0040060C">
        <w:rPr>
          <w:rFonts w:ascii="Times New Roman" w:hAnsi="Times New Roman" w:cs="Times New Roman"/>
        </w:rPr>
        <w:t xml:space="preserve"> </w:t>
      </w:r>
    </w:p>
    <w:p w:rsidR="00A153B5" w:rsidRDefault="00097DD8" w:rsidP="00097D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A5C">
        <w:rPr>
          <w:rFonts w:ascii="Times New Roman" w:eastAsia="Times New Roman" w:hAnsi="Times New Roman" w:cs="Times New Roman"/>
        </w:rPr>
        <w:t>Пресс-центр ЗАО «Айкумен-ИБС»: pr@iqbuzz.ru,  телефон: +7(495)</w:t>
      </w:r>
      <w:r>
        <w:rPr>
          <w:rFonts w:ascii="Times New Roman" w:eastAsia="Times New Roman" w:hAnsi="Times New Roman" w:cs="Times New Roman"/>
        </w:rPr>
        <w:t xml:space="preserve"> </w:t>
      </w:r>
      <w:r w:rsidRPr="00180A5C">
        <w:rPr>
          <w:rFonts w:ascii="Times New Roman" w:eastAsia="Times New Roman" w:hAnsi="Times New Roman" w:cs="Times New Roman"/>
        </w:rPr>
        <w:t>983-05-00.</w:t>
      </w:r>
      <w:r w:rsidRPr="00180A5C">
        <w:rPr>
          <w:rFonts w:ascii="Times New Roman" w:eastAsia="Times New Roman" w:hAnsi="Times New Roman" w:cs="Times New Roman"/>
          <w:color w:val="48535A"/>
          <w:sz w:val="21"/>
          <w:szCs w:val="21"/>
        </w:rPr>
        <w:t xml:space="preserve"> </w:t>
      </w:r>
    </w:p>
    <w:sectPr w:rsidR="00A153B5" w:rsidSect="005E73A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43" w:rsidRDefault="00050E43" w:rsidP="005E3308">
      <w:pPr>
        <w:spacing w:after="0" w:line="240" w:lineRule="auto"/>
      </w:pPr>
      <w:r>
        <w:separator/>
      </w:r>
    </w:p>
  </w:endnote>
  <w:endnote w:type="continuationSeparator" w:id="1">
    <w:p w:rsidR="00050E43" w:rsidRDefault="00050E43" w:rsidP="005E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43" w:rsidRDefault="00050E43" w:rsidP="005E3308">
      <w:pPr>
        <w:spacing w:after="0" w:line="240" w:lineRule="auto"/>
      </w:pPr>
      <w:r>
        <w:separator/>
      </w:r>
    </w:p>
  </w:footnote>
  <w:footnote w:type="continuationSeparator" w:id="1">
    <w:p w:rsidR="00050E43" w:rsidRDefault="00050E43" w:rsidP="005E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E1" w:rsidRPr="00E7388B" w:rsidRDefault="004A47E1" w:rsidP="004A47E1">
    <w:pPr>
      <w:pStyle w:val="a3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2543175" cy="685800"/>
          <wp:effectExtent l="19050" t="0" r="952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388B">
      <w:rPr>
        <w:rFonts w:ascii="Arial" w:hAnsi="Arial" w:cs="Arial"/>
        <w:sz w:val="20"/>
        <w:szCs w:val="20"/>
      </w:rPr>
      <w:t>ЗАО «Айкумен ИБС»</w:t>
    </w:r>
  </w:p>
  <w:p w:rsidR="004A47E1" w:rsidRPr="00E7388B" w:rsidRDefault="004A47E1" w:rsidP="004A47E1">
    <w:pPr>
      <w:pStyle w:val="a3"/>
      <w:jc w:val="right"/>
      <w:rPr>
        <w:rFonts w:ascii="Arial" w:hAnsi="Arial" w:cs="Arial"/>
        <w:sz w:val="20"/>
        <w:szCs w:val="20"/>
      </w:rPr>
    </w:pPr>
    <w:r w:rsidRPr="00E7388B">
      <w:rPr>
        <w:rFonts w:ascii="Arial" w:hAnsi="Arial" w:cs="Arial"/>
        <w:sz w:val="20"/>
        <w:szCs w:val="20"/>
      </w:rPr>
      <w:t xml:space="preserve">                                                                                          115114, Москва</w:t>
    </w:r>
    <w:r>
      <w:rPr>
        <w:rFonts w:ascii="Arial" w:hAnsi="Arial" w:cs="Arial"/>
        <w:sz w:val="20"/>
        <w:szCs w:val="20"/>
      </w:rPr>
      <w:t xml:space="preserve">, ул. Дербеневская, д.20, стр.8 </w:t>
    </w:r>
  </w:p>
  <w:p w:rsidR="004A47E1" w:rsidRPr="00E7388B" w:rsidRDefault="004A47E1" w:rsidP="004A47E1">
    <w:pPr>
      <w:pStyle w:val="a3"/>
      <w:jc w:val="right"/>
      <w:rPr>
        <w:rFonts w:ascii="Arial" w:hAnsi="Arial" w:cs="Arial"/>
        <w:sz w:val="20"/>
        <w:szCs w:val="20"/>
      </w:rPr>
    </w:pPr>
    <w:r w:rsidRPr="00E7388B">
      <w:rPr>
        <w:rFonts w:ascii="Arial" w:hAnsi="Arial" w:cs="Arial"/>
        <w:sz w:val="20"/>
        <w:szCs w:val="20"/>
      </w:rPr>
      <w:t>тел./факс  +7 (495) 983-0500</w:t>
    </w:r>
  </w:p>
  <w:p w:rsidR="004A47E1" w:rsidRPr="00E7388B" w:rsidRDefault="004A47E1" w:rsidP="004A47E1">
    <w:pPr>
      <w:pStyle w:val="a3"/>
      <w:jc w:val="right"/>
      <w:rPr>
        <w:rFonts w:ascii="Arial" w:hAnsi="Arial" w:cs="Arial"/>
        <w:sz w:val="20"/>
        <w:szCs w:val="20"/>
      </w:rPr>
    </w:pPr>
    <w:r w:rsidRPr="00E7388B">
      <w:rPr>
        <w:rFonts w:ascii="Arial" w:hAnsi="Arial" w:cs="Arial"/>
        <w:sz w:val="20"/>
        <w:szCs w:val="20"/>
        <w:lang w:val="en-US"/>
      </w:rPr>
      <w:t>www</w:t>
    </w:r>
    <w:r w:rsidRPr="00E7388B">
      <w:rPr>
        <w:rFonts w:ascii="Arial" w:hAnsi="Arial" w:cs="Arial"/>
        <w:sz w:val="20"/>
        <w:szCs w:val="20"/>
      </w:rPr>
      <w:t>.</w:t>
    </w:r>
    <w:r w:rsidRPr="00E7388B">
      <w:rPr>
        <w:rFonts w:ascii="Arial" w:hAnsi="Arial" w:cs="Arial"/>
        <w:sz w:val="20"/>
        <w:szCs w:val="20"/>
        <w:lang w:val="en-US"/>
      </w:rPr>
      <w:t>iqbuzz</w:t>
    </w:r>
    <w:r w:rsidRPr="00E7388B">
      <w:rPr>
        <w:rFonts w:ascii="Arial" w:hAnsi="Arial" w:cs="Arial"/>
        <w:sz w:val="20"/>
        <w:szCs w:val="20"/>
      </w:rPr>
      <w:t>.</w:t>
    </w:r>
    <w:r w:rsidRPr="00E7388B">
      <w:rPr>
        <w:rFonts w:ascii="Arial" w:hAnsi="Arial" w:cs="Arial"/>
        <w:sz w:val="20"/>
        <w:szCs w:val="20"/>
        <w:lang w:val="en-US"/>
      </w:rPr>
      <w:t>ru</w:t>
    </w:r>
  </w:p>
  <w:p w:rsidR="006C70AA" w:rsidRDefault="006C70AA">
    <w:pPr>
      <w:pStyle w:val="a3"/>
    </w:pPr>
  </w:p>
  <w:p w:rsidR="005E3308" w:rsidRDefault="005E33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030"/>
    <w:multiLevelType w:val="hybridMultilevel"/>
    <w:tmpl w:val="034E1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204AA"/>
    <w:multiLevelType w:val="hybridMultilevel"/>
    <w:tmpl w:val="9DA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301A1"/>
    <w:multiLevelType w:val="hybridMultilevel"/>
    <w:tmpl w:val="A520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C2A"/>
    <w:multiLevelType w:val="hybridMultilevel"/>
    <w:tmpl w:val="05A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450AF"/>
    <w:multiLevelType w:val="hybridMultilevel"/>
    <w:tmpl w:val="F41808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6054"/>
    <w:multiLevelType w:val="hybridMultilevel"/>
    <w:tmpl w:val="98E61474"/>
    <w:lvl w:ilvl="0" w:tplc="05087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EE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6F1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8C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8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85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4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69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67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B0F41"/>
    <w:multiLevelType w:val="hybridMultilevel"/>
    <w:tmpl w:val="D350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26367"/>
    <w:multiLevelType w:val="hybridMultilevel"/>
    <w:tmpl w:val="652A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B3438"/>
    <w:multiLevelType w:val="multilevel"/>
    <w:tmpl w:val="14A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0036F"/>
    <w:multiLevelType w:val="multilevel"/>
    <w:tmpl w:val="F26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6744E"/>
    <w:multiLevelType w:val="multilevel"/>
    <w:tmpl w:val="43AC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52AB4"/>
    <w:multiLevelType w:val="hybridMultilevel"/>
    <w:tmpl w:val="E0942462"/>
    <w:lvl w:ilvl="0" w:tplc="48C40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05F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24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2A2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1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E18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0A0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85C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E41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F487D"/>
    <w:multiLevelType w:val="hybridMultilevel"/>
    <w:tmpl w:val="2EC22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47D6D"/>
    <w:multiLevelType w:val="multilevel"/>
    <w:tmpl w:val="392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C45"/>
    <w:rsid w:val="00004685"/>
    <w:rsid w:val="0004082A"/>
    <w:rsid w:val="00050E43"/>
    <w:rsid w:val="000552ED"/>
    <w:rsid w:val="00057491"/>
    <w:rsid w:val="00062514"/>
    <w:rsid w:val="00070D90"/>
    <w:rsid w:val="00081E90"/>
    <w:rsid w:val="00086569"/>
    <w:rsid w:val="000936BD"/>
    <w:rsid w:val="00097DD8"/>
    <w:rsid w:val="000A4205"/>
    <w:rsid w:val="000B042C"/>
    <w:rsid w:val="000B044E"/>
    <w:rsid w:val="000B664C"/>
    <w:rsid w:val="000C3968"/>
    <w:rsid w:val="000D0526"/>
    <w:rsid w:val="000E2139"/>
    <w:rsid w:val="00103EB6"/>
    <w:rsid w:val="001060BB"/>
    <w:rsid w:val="0011084F"/>
    <w:rsid w:val="001203F8"/>
    <w:rsid w:val="00124F16"/>
    <w:rsid w:val="00130D8C"/>
    <w:rsid w:val="00136309"/>
    <w:rsid w:val="001521FD"/>
    <w:rsid w:val="00180A5C"/>
    <w:rsid w:val="0019355B"/>
    <w:rsid w:val="001A02C8"/>
    <w:rsid w:val="001A4267"/>
    <w:rsid w:val="001A7414"/>
    <w:rsid w:val="001B2FEC"/>
    <w:rsid w:val="001B4BCB"/>
    <w:rsid w:val="001D28A7"/>
    <w:rsid w:val="001E27D6"/>
    <w:rsid w:val="001E6861"/>
    <w:rsid w:val="0021308C"/>
    <w:rsid w:val="00216D22"/>
    <w:rsid w:val="00245D9F"/>
    <w:rsid w:val="00245E2A"/>
    <w:rsid w:val="002462EA"/>
    <w:rsid w:val="0025042A"/>
    <w:rsid w:val="00255DC4"/>
    <w:rsid w:val="00260512"/>
    <w:rsid w:val="00263365"/>
    <w:rsid w:val="00264122"/>
    <w:rsid w:val="00265ADC"/>
    <w:rsid w:val="00281A74"/>
    <w:rsid w:val="00286A19"/>
    <w:rsid w:val="002A045A"/>
    <w:rsid w:val="002A4142"/>
    <w:rsid w:val="002B0C2A"/>
    <w:rsid w:val="002C6234"/>
    <w:rsid w:val="002E3BE2"/>
    <w:rsid w:val="002E3E49"/>
    <w:rsid w:val="002F52A3"/>
    <w:rsid w:val="003060CB"/>
    <w:rsid w:val="00323421"/>
    <w:rsid w:val="003339AC"/>
    <w:rsid w:val="0038044B"/>
    <w:rsid w:val="00380C1C"/>
    <w:rsid w:val="003A28CE"/>
    <w:rsid w:val="003A5485"/>
    <w:rsid w:val="003A6EDB"/>
    <w:rsid w:val="003B0545"/>
    <w:rsid w:val="003B4CF6"/>
    <w:rsid w:val="003B5017"/>
    <w:rsid w:val="003B7361"/>
    <w:rsid w:val="003C1FC5"/>
    <w:rsid w:val="003C3002"/>
    <w:rsid w:val="003C3BFA"/>
    <w:rsid w:val="003F2888"/>
    <w:rsid w:val="003F6E19"/>
    <w:rsid w:val="004059C7"/>
    <w:rsid w:val="0043271F"/>
    <w:rsid w:val="0043458E"/>
    <w:rsid w:val="00436B79"/>
    <w:rsid w:val="00443627"/>
    <w:rsid w:val="00452371"/>
    <w:rsid w:val="00457529"/>
    <w:rsid w:val="00462563"/>
    <w:rsid w:val="004A1FFA"/>
    <w:rsid w:val="004A47E1"/>
    <w:rsid w:val="004A670A"/>
    <w:rsid w:val="004B52D4"/>
    <w:rsid w:val="004C0A90"/>
    <w:rsid w:val="004C1C64"/>
    <w:rsid w:val="004C2A1E"/>
    <w:rsid w:val="00511452"/>
    <w:rsid w:val="005232BB"/>
    <w:rsid w:val="005249A2"/>
    <w:rsid w:val="005331D3"/>
    <w:rsid w:val="0054295C"/>
    <w:rsid w:val="00563F8D"/>
    <w:rsid w:val="00567F24"/>
    <w:rsid w:val="00592705"/>
    <w:rsid w:val="00594131"/>
    <w:rsid w:val="005A78B3"/>
    <w:rsid w:val="005B1304"/>
    <w:rsid w:val="005B43B6"/>
    <w:rsid w:val="005B60F1"/>
    <w:rsid w:val="005C1B9B"/>
    <w:rsid w:val="005C44DF"/>
    <w:rsid w:val="005E2A80"/>
    <w:rsid w:val="005E3308"/>
    <w:rsid w:val="005E55E7"/>
    <w:rsid w:val="005E73A9"/>
    <w:rsid w:val="005F5825"/>
    <w:rsid w:val="0060432A"/>
    <w:rsid w:val="00612CBB"/>
    <w:rsid w:val="006220F2"/>
    <w:rsid w:val="006224FE"/>
    <w:rsid w:val="00622F84"/>
    <w:rsid w:val="006230ED"/>
    <w:rsid w:val="00644579"/>
    <w:rsid w:val="00672947"/>
    <w:rsid w:val="00675545"/>
    <w:rsid w:val="00676D4F"/>
    <w:rsid w:val="0068649D"/>
    <w:rsid w:val="006A36F7"/>
    <w:rsid w:val="006A4E0A"/>
    <w:rsid w:val="006B32A2"/>
    <w:rsid w:val="006C26FB"/>
    <w:rsid w:val="006C4EBE"/>
    <w:rsid w:val="006C70AA"/>
    <w:rsid w:val="006E0324"/>
    <w:rsid w:val="006E0E51"/>
    <w:rsid w:val="006F4E45"/>
    <w:rsid w:val="00701D81"/>
    <w:rsid w:val="007059A5"/>
    <w:rsid w:val="007152CA"/>
    <w:rsid w:val="0072310B"/>
    <w:rsid w:val="00726FA9"/>
    <w:rsid w:val="0073701F"/>
    <w:rsid w:val="00755444"/>
    <w:rsid w:val="007613FB"/>
    <w:rsid w:val="00763ACE"/>
    <w:rsid w:val="007723A2"/>
    <w:rsid w:val="00772619"/>
    <w:rsid w:val="007A1A2B"/>
    <w:rsid w:val="007A5DB9"/>
    <w:rsid w:val="007A6DE8"/>
    <w:rsid w:val="007C4C45"/>
    <w:rsid w:val="007D2991"/>
    <w:rsid w:val="007F164A"/>
    <w:rsid w:val="00812952"/>
    <w:rsid w:val="0081354A"/>
    <w:rsid w:val="008169DF"/>
    <w:rsid w:val="00832CCE"/>
    <w:rsid w:val="00836ECE"/>
    <w:rsid w:val="00846397"/>
    <w:rsid w:val="00846B9F"/>
    <w:rsid w:val="00846D06"/>
    <w:rsid w:val="00882B65"/>
    <w:rsid w:val="00882BAC"/>
    <w:rsid w:val="00883FF8"/>
    <w:rsid w:val="008961E7"/>
    <w:rsid w:val="008A2DED"/>
    <w:rsid w:val="008B31FD"/>
    <w:rsid w:val="008B49AD"/>
    <w:rsid w:val="008B7336"/>
    <w:rsid w:val="008E2F14"/>
    <w:rsid w:val="008F3C24"/>
    <w:rsid w:val="00905A0D"/>
    <w:rsid w:val="009132EB"/>
    <w:rsid w:val="00932DE4"/>
    <w:rsid w:val="00941205"/>
    <w:rsid w:val="00945A26"/>
    <w:rsid w:val="009535F5"/>
    <w:rsid w:val="009857D4"/>
    <w:rsid w:val="00991508"/>
    <w:rsid w:val="009A31C6"/>
    <w:rsid w:val="009B5462"/>
    <w:rsid w:val="009D63B5"/>
    <w:rsid w:val="009D766F"/>
    <w:rsid w:val="009E215E"/>
    <w:rsid w:val="009F4C0B"/>
    <w:rsid w:val="00A153B5"/>
    <w:rsid w:val="00A15458"/>
    <w:rsid w:val="00A31703"/>
    <w:rsid w:val="00A40062"/>
    <w:rsid w:val="00A45AF5"/>
    <w:rsid w:val="00A51644"/>
    <w:rsid w:val="00A6434E"/>
    <w:rsid w:val="00A757A4"/>
    <w:rsid w:val="00A932FA"/>
    <w:rsid w:val="00AC443B"/>
    <w:rsid w:val="00AD0BDF"/>
    <w:rsid w:val="00AD4777"/>
    <w:rsid w:val="00AE6F40"/>
    <w:rsid w:val="00AF2342"/>
    <w:rsid w:val="00AF55B8"/>
    <w:rsid w:val="00AF6EBF"/>
    <w:rsid w:val="00B230EB"/>
    <w:rsid w:val="00B23322"/>
    <w:rsid w:val="00B275D2"/>
    <w:rsid w:val="00B306EA"/>
    <w:rsid w:val="00B352CB"/>
    <w:rsid w:val="00B561B9"/>
    <w:rsid w:val="00B6250C"/>
    <w:rsid w:val="00B628DC"/>
    <w:rsid w:val="00B72B3E"/>
    <w:rsid w:val="00B80DCE"/>
    <w:rsid w:val="00B8793D"/>
    <w:rsid w:val="00BA3CC6"/>
    <w:rsid w:val="00BA5F54"/>
    <w:rsid w:val="00BB1332"/>
    <w:rsid w:val="00BD79A6"/>
    <w:rsid w:val="00BE029A"/>
    <w:rsid w:val="00BE7B95"/>
    <w:rsid w:val="00C16390"/>
    <w:rsid w:val="00C23455"/>
    <w:rsid w:val="00C255DF"/>
    <w:rsid w:val="00C30565"/>
    <w:rsid w:val="00C4032F"/>
    <w:rsid w:val="00C8396B"/>
    <w:rsid w:val="00C9417E"/>
    <w:rsid w:val="00CA0964"/>
    <w:rsid w:val="00CA23C7"/>
    <w:rsid w:val="00CB3ADA"/>
    <w:rsid w:val="00CC080A"/>
    <w:rsid w:val="00CC17B7"/>
    <w:rsid w:val="00CE058B"/>
    <w:rsid w:val="00D000C1"/>
    <w:rsid w:val="00D002FF"/>
    <w:rsid w:val="00D2005F"/>
    <w:rsid w:val="00D35FE6"/>
    <w:rsid w:val="00D72076"/>
    <w:rsid w:val="00D7386B"/>
    <w:rsid w:val="00D741A5"/>
    <w:rsid w:val="00D758EB"/>
    <w:rsid w:val="00D8358A"/>
    <w:rsid w:val="00D97786"/>
    <w:rsid w:val="00DA06FC"/>
    <w:rsid w:val="00DA0A2A"/>
    <w:rsid w:val="00DB08E0"/>
    <w:rsid w:val="00DD5BBD"/>
    <w:rsid w:val="00DE628C"/>
    <w:rsid w:val="00DF244C"/>
    <w:rsid w:val="00E079EA"/>
    <w:rsid w:val="00E16E36"/>
    <w:rsid w:val="00E22FD9"/>
    <w:rsid w:val="00E33933"/>
    <w:rsid w:val="00E43567"/>
    <w:rsid w:val="00E7388B"/>
    <w:rsid w:val="00E91278"/>
    <w:rsid w:val="00E953AD"/>
    <w:rsid w:val="00E953FE"/>
    <w:rsid w:val="00EA13BF"/>
    <w:rsid w:val="00EA5993"/>
    <w:rsid w:val="00EB0EA2"/>
    <w:rsid w:val="00EE075D"/>
    <w:rsid w:val="00EE3B68"/>
    <w:rsid w:val="00EE461E"/>
    <w:rsid w:val="00EF2C45"/>
    <w:rsid w:val="00EF7248"/>
    <w:rsid w:val="00F02580"/>
    <w:rsid w:val="00F07F22"/>
    <w:rsid w:val="00F17413"/>
    <w:rsid w:val="00F20104"/>
    <w:rsid w:val="00F325B9"/>
    <w:rsid w:val="00F47DE2"/>
    <w:rsid w:val="00F53A14"/>
    <w:rsid w:val="00F53A74"/>
    <w:rsid w:val="00F657DE"/>
    <w:rsid w:val="00F719FF"/>
    <w:rsid w:val="00F93287"/>
    <w:rsid w:val="00FA12E1"/>
    <w:rsid w:val="00FA4998"/>
    <w:rsid w:val="00FA750E"/>
    <w:rsid w:val="00FB44CD"/>
    <w:rsid w:val="00FC23A1"/>
    <w:rsid w:val="00FD5314"/>
    <w:rsid w:val="00FE1364"/>
    <w:rsid w:val="00FE6532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33"/>
  </w:style>
  <w:style w:type="paragraph" w:styleId="3">
    <w:name w:val="heading 3"/>
    <w:basedOn w:val="a"/>
    <w:next w:val="a"/>
    <w:link w:val="30"/>
    <w:qFormat/>
    <w:rsid w:val="005C1B9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08"/>
  </w:style>
  <w:style w:type="paragraph" w:styleId="a5">
    <w:name w:val="footer"/>
    <w:basedOn w:val="a"/>
    <w:link w:val="a6"/>
    <w:uiPriority w:val="99"/>
    <w:semiHidden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308"/>
  </w:style>
  <w:style w:type="paragraph" w:styleId="a7">
    <w:name w:val="Balloon Text"/>
    <w:basedOn w:val="a"/>
    <w:link w:val="a8"/>
    <w:uiPriority w:val="99"/>
    <w:semiHidden/>
    <w:unhideWhenUsed/>
    <w:rsid w:val="005E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3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3308"/>
    <w:pPr>
      <w:ind w:left="720"/>
      <w:contextualSpacing/>
    </w:pPr>
  </w:style>
  <w:style w:type="character" w:styleId="aa">
    <w:name w:val="Hyperlink"/>
    <w:basedOn w:val="a0"/>
    <w:unhideWhenUsed/>
    <w:rsid w:val="00B230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C1B9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b">
    <w:name w:val="No Spacing"/>
    <w:uiPriority w:val="1"/>
    <w:qFormat/>
    <w:rsid w:val="001060B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224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D5D60"/>
      <w:sz w:val="20"/>
      <w:szCs w:val="20"/>
    </w:rPr>
  </w:style>
  <w:style w:type="character" w:styleId="ad">
    <w:name w:val="Strong"/>
    <w:basedOn w:val="a0"/>
    <w:uiPriority w:val="22"/>
    <w:qFormat/>
    <w:rsid w:val="00A153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1B9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08"/>
  </w:style>
  <w:style w:type="paragraph" w:styleId="a5">
    <w:name w:val="footer"/>
    <w:basedOn w:val="a"/>
    <w:link w:val="a6"/>
    <w:uiPriority w:val="99"/>
    <w:semiHidden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308"/>
  </w:style>
  <w:style w:type="paragraph" w:styleId="a7">
    <w:name w:val="Balloon Text"/>
    <w:basedOn w:val="a"/>
    <w:link w:val="a8"/>
    <w:uiPriority w:val="99"/>
    <w:semiHidden/>
    <w:unhideWhenUsed/>
    <w:rsid w:val="005E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3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3308"/>
    <w:pPr>
      <w:ind w:left="720"/>
      <w:contextualSpacing/>
    </w:pPr>
  </w:style>
  <w:style w:type="character" w:styleId="aa">
    <w:name w:val="Hyperlink"/>
    <w:basedOn w:val="a0"/>
    <w:unhideWhenUsed/>
    <w:rsid w:val="00B230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C1B9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b">
    <w:name w:val="No Spacing"/>
    <w:uiPriority w:val="1"/>
    <w:qFormat/>
    <w:rsid w:val="00106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9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9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buzz.ru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uz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qanaly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men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B5AD-3CD0-4C45-914C-54A23A1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12</cp:revision>
  <cp:lastPrinted>2011-07-19T11:33:00Z</cp:lastPrinted>
  <dcterms:created xsi:type="dcterms:W3CDTF">2011-07-19T08:57:00Z</dcterms:created>
  <dcterms:modified xsi:type="dcterms:W3CDTF">2011-07-20T08:01:00Z</dcterms:modified>
</cp:coreProperties>
</file>